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JYL CONSTRUCCIONES SAS</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1293571-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EL SERVICIO PARA LA INSTALACION DE EQUIPOS PARA LA OPTIMIZACION DE LA PLANTA DE TRATAMIENTO DE AGUA POTABLE PTAP,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Diez Millones de Pesos ($10.0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97</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2-12</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37-IAP/2.3.2.02.02.008.400300900.2021851250012</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RESTADOS A LAS EMPRESAS Y SERVICIOS DE PROD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UPERAVIT SGP - AGUA POTABLE Y SANEAMIENTO BÁSICO</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0.0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INVITACIÓN</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La Alcaldía Municipal pagara al contratista el valor del presente contrato de la siguiente manera:  Un pago del  100%  por valor de  DIEZ MILLONES DE PESOS MC/TE. (10.0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31</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